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7BC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宋体" w:hAnsi="宋体" w:eastAsia="宋体" w:cs="宋体"/>
          <w:color w:val="auto"/>
          <w:sz w:val="32"/>
          <w:szCs w:val="32"/>
          <w:lang w:val="en-US" w:eastAsia="zh-CN"/>
        </w:rPr>
      </w:pPr>
      <w:bookmarkStart w:id="0" w:name="OLE_LINK5"/>
      <w:r>
        <w:rPr>
          <w:rFonts w:hint="eastAsia" w:ascii="宋体" w:hAnsi="宋体" w:eastAsia="宋体" w:cs="宋体"/>
          <w:color w:val="auto"/>
          <w:sz w:val="32"/>
          <w:szCs w:val="32"/>
          <w:lang w:val="en-US" w:eastAsia="zh-CN"/>
        </w:rPr>
        <w:t>黔西南公路建设养护有限公司</w:t>
      </w:r>
    </w:p>
    <w:p w14:paraId="7E2ED92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关于</w:t>
      </w:r>
      <w:bookmarkStart w:id="1" w:name="OLE_LINK7"/>
      <w:r>
        <w:rPr>
          <w:rFonts w:hint="eastAsia" w:ascii="宋体" w:hAnsi="宋体" w:eastAsia="宋体" w:cs="宋体"/>
          <w:color w:val="auto"/>
          <w:sz w:val="32"/>
          <w:szCs w:val="32"/>
          <w:lang w:val="en-US" w:eastAsia="zh-CN"/>
        </w:rPr>
        <w:t>晴隆县2026-2028年农村公路、组组通硬化路日常养护清单更正的</w:t>
      </w:r>
      <w:bookmarkEnd w:id="1"/>
      <w:r>
        <w:rPr>
          <w:rFonts w:hint="eastAsia" w:ascii="宋体" w:hAnsi="宋体" w:eastAsia="宋体" w:cs="宋体"/>
          <w:color w:val="auto"/>
          <w:sz w:val="32"/>
          <w:szCs w:val="32"/>
          <w:lang w:val="en-US" w:eastAsia="zh-CN"/>
        </w:rPr>
        <w:t>通知</w:t>
      </w:r>
    </w:p>
    <w:bookmarkEnd w:id="0"/>
    <w:p w14:paraId="48D5C1C2">
      <w:pPr>
        <w:spacing w:line="360" w:lineRule="auto"/>
        <w:jc w:val="left"/>
        <w:rPr>
          <w:rFonts w:hint="eastAsia"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致各潜在意向单位及已报名单位：</w:t>
      </w:r>
    </w:p>
    <w:p w14:paraId="1B41136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我部于2026年4月29日在贵州省公路建设养护集团有限公司官网及黔西南公路建设养护有限公司劳务供应商微信群发布的晴隆县2026-2028年农村公路、组组通硬化路日常养护及日常维修工程劳务采购公告（含限价清单），现对2026-2028年农村公路、组组通硬化路日常养护清单数量进行更正，更正后的清单数量详见劳务采购限价及报价清单。</w:t>
      </w:r>
    </w:p>
    <w:p w14:paraId="65B71378">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bookmarkStart w:id="2" w:name="_GoBack"/>
      <w:bookmarkEnd w:id="2"/>
    </w:p>
    <w:p w14:paraId="242C0CAD">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黔西南公路建设养护有限公司</w:t>
      </w:r>
    </w:p>
    <w:p w14:paraId="5ED9F0B2">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工程部</w:t>
      </w:r>
    </w:p>
    <w:p w14:paraId="2388E9D5">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026年5月7日</w:t>
      </w:r>
    </w:p>
    <w:sectPr>
      <w:headerReference r:id="rId3" w:type="default"/>
      <w:footerReference r:id="rId4" w:type="default"/>
      <w:pgSz w:w="11906" w:h="16838"/>
      <w:pgMar w:top="1417" w:right="1474"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35C1C">
    <w:pPr>
      <w:pStyle w:val="5"/>
      <w:ind w:right="724" w:firstLine="889" w:firstLineChars="492"/>
      <w:jc w:val="center"/>
      <w:rPr>
        <w:rFonts w:ascii="楷体" w:hAnsi="楷体" w:eastAsia="楷体"/>
        <w:b/>
        <w:color w:val="0000FF"/>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2378B">
    <w:pPr>
      <w:pStyle w:val="6"/>
      <w:pBdr>
        <w:bottom w:val="none" w:color="auto" w:sz="0" w:space="0"/>
      </w:pBdr>
      <w:jc w:val="both"/>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hMTNiNGNjZmZiOGQzOTg1N2Q2M2M4MTM4MTdhMGQifQ=="/>
    <w:docVar w:name="KSO_WPS_MARK_KEY" w:val="8f46eed0-599f-4dea-9bfb-f37616c88b11"/>
  </w:docVars>
  <w:rsids>
    <w:rsidRoot w:val="4AF76DEC"/>
    <w:rsid w:val="0002029E"/>
    <w:rsid w:val="00034041"/>
    <w:rsid w:val="00070FF3"/>
    <w:rsid w:val="00082FE5"/>
    <w:rsid w:val="00083A59"/>
    <w:rsid w:val="00091441"/>
    <w:rsid w:val="000A4E73"/>
    <w:rsid w:val="000B29C1"/>
    <w:rsid w:val="000C0FB2"/>
    <w:rsid w:val="000C295E"/>
    <w:rsid w:val="00105431"/>
    <w:rsid w:val="00114EE7"/>
    <w:rsid w:val="0014060F"/>
    <w:rsid w:val="0014688F"/>
    <w:rsid w:val="00151061"/>
    <w:rsid w:val="00157062"/>
    <w:rsid w:val="0016390A"/>
    <w:rsid w:val="00171B2A"/>
    <w:rsid w:val="0017695D"/>
    <w:rsid w:val="00180547"/>
    <w:rsid w:val="0018415D"/>
    <w:rsid w:val="00196935"/>
    <w:rsid w:val="001A67F7"/>
    <w:rsid w:val="001B283E"/>
    <w:rsid w:val="001B74A7"/>
    <w:rsid w:val="001C5BD0"/>
    <w:rsid w:val="001E3A26"/>
    <w:rsid w:val="001E52B5"/>
    <w:rsid w:val="00204B82"/>
    <w:rsid w:val="00207C9E"/>
    <w:rsid w:val="0023366E"/>
    <w:rsid w:val="002514CC"/>
    <w:rsid w:val="002547C7"/>
    <w:rsid w:val="00260420"/>
    <w:rsid w:val="00277490"/>
    <w:rsid w:val="002B53B2"/>
    <w:rsid w:val="002B719B"/>
    <w:rsid w:val="002D451A"/>
    <w:rsid w:val="0030685E"/>
    <w:rsid w:val="003075C8"/>
    <w:rsid w:val="00310ADF"/>
    <w:rsid w:val="00323082"/>
    <w:rsid w:val="00327CB4"/>
    <w:rsid w:val="003568F6"/>
    <w:rsid w:val="00367D58"/>
    <w:rsid w:val="003723F7"/>
    <w:rsid w:val="003911B0"/>
    <w:rsid w:val="003915FA"/>
    <w:rsid w:val="00394E16"/>
    <w:rsid w:val="00397E15"/>
    <w:rsid w:val="003A337F"/>
    <w:rsid w:val="003B6683"/>
    <w:rsid w:val="003E033A"/>
    <w:rsid w:val="003E741F"/>
    <w:rsid w:val="004102DF"/>
    <w:rsid w:val="004119C6"/>
    <w:rsid w:val="0042460D"/>
    <w:rsid w:val="00454AC8"/>
    <w:rsid w:val="004759FD"/>
    <w:rsid w:val="00491F5F"/>
    <w:rsid w:val="0049403D"/>
    <w:rsid w:val="00495879"/>
    <w:rsid w:val="004B3675"/>
    <w:rsid w:val="004B48CF"/>
    <w:rsid w:val="004B4DC4"/>
    <w:rsid w:val="004B57BE"/>
    <w:rsid w:val="004C1F4D"/>
    <w:rsid w:val="004D4AEB"/>
    <w:rsid w:val="004E2E84"/>
    <w:rsid w:val="00517442"/>
    <w:rsid w:val="005311A0"/>
    <w:rsid w:val="005318BA"/>
    <w:rsid w:val="0056113E"/>
    <w:rsid w:val="00561F6C"/>
    <w:rsid w:val="00570D43"/>
    <w:rsid w:val="00570D70"/>
    <w:rsid w:val="0059124C"/>
    <w:rsid w:val="005A48D1"/>
    <w:rsid w:val="005B0358"/>
    <w:rsid w:val="005D36B6"/>
    <w:rsid w:val="005F65CD"/>
    <w:rsid w:val="00601F06"/>
    <w:rsid w:val="0062343F"/>
    <w:rsid w:val="00645094"/>
    <w:rsid w:val="00664368"/>
    <w:rsid w:val="00670649"/>
    <w:rsid w:val="00674983"/>
    <w:rsid w:val="00683800"/>
    <w:rsid w:val="006A7163"/>
    <w:rsid w:val="006B0FE2"/>
    <w:rsid w:val="006B1D72"/>
    <w:rsid w:val="006D33FA"/>
    <w:rsid w:val="006F60C6"/>
    <w:rsid w:val="0070330F"/>
    <w:rsid w:val="007061DF"/>
    <w:rsid w:val="00710BDB"/>
    <w:rsid w:val="00722C5E"/>
    <w:rsid w:val="00730CE5"/>
    <w:rsid w:val="00735853"/>
    <w:rsid w:val="00751962"/>
    <w:rsid w:val="0075430D"/>
    <w:rsid w:val="0075753F"/>
    <w:rsid w:val="007611A7"/>
    <w:rsid w:val="0076790D"/>
    <w:rsid w:val="007A3E9B"/>
    <w:rsid w:val="007C0326"/>
    <w:rsid w:val="00800338"/>
    <w:rsid w:val="00806686"/>
    <w:rsid w:val="00816243"/>
    <w:rsid w:val="00824069"/>
    <w:rsid w:val="00832CB5"/>
    <w:rsid w:val="00851EDC"/>
    <w:rsid w:val="00880827"/>
    <w:rsid w:val="008929CF"/>
    <w:rsid w:val="008963E1"/>
    <w:rsid w:val="008B0C2E"/>
    <w:rsid w:val="008B1170"/>
    <w:rsid w:val="008B3A5A"/>
    <w:rsid w:val="008E322F"/>
    <w:rsid w:val="008F0446"/>
    <w:rsid w:val="008F6C70"/>
    <w:rsid w:val="0093365F"/>
    <w:rsid w:val="00964D41"/>
    <w:rsid w:val="00965AA8"/>
    <w:rsid w:val="009816C5"/>
    <w:rsid w:val="00982D08"/>
    <w:rsid w:val="00990BF4"/>
    <w:rsid w:val="009A64A2"/>
    <w:rsid w:val="009B3F27"/>
    <w:rsid w:val="009B4C00"/>
    <w:rsid w:val="009B75D2"/>
    <w:rsid w:val="009D7C0A"/>
    <w:rsid w:val="009F675A"/>
    <w:rsid w:val="00A15990"/>
    <w:rsid w:val="00A17C06"/>
    <w:rsid w:val="00A44407"/>
    <w:rsid w:val="00A45A7B"/>
    <w:rsid w:val="00A52EA1"/>
    <w:rsid w:val="00A70A04"/>
    <w:rsid w:val="00A710B5"/>
    <w:rsid w:val="00A85B87"/>
    <w:rsid w:val="00AA71E7"/>
    <w:rsid w:val="00AD4727"/>
    <w:rsid w:val="00AD5811"/>
    <w:rsid w:val="00AF0968"/>
    <w:rsid w:val="00AF0B6C"/>
    <w:rsid w:val="00AF5515"/>
    <w:rsid w:val="00B064D7"/>
    <w:rsid w:val="00B27C09"/>
    <w:rsid w:val="00B308F1"/>
    <w:rsid w:val="00B4028C"/>
    <w:rsid w:val="00B47AC7"/>
    <w:rsid w:val="00B504B4"/>
    <w:rsid w:val="00B53882"/>
    <w:rsid w:val="00B54177"/>
    <w:rsid w:val="00B7395C"/>
    <w:rsid w:val="00B86C75"/>
    <w:rsid w:val="00B9236A"/>
    <w:rsid w:val="00BA33EA"/>
    <w:rsid w:val="00BB5F6E"/>
    <w:rsid w:val="00C0600B"/>
    <w:rsid w:val="00C369DC"/>
    <w:rsid w:val="00C37875"/>
    <w:rsid w:val="00C615CE"/>
    <w:rsid w:val="00C85DED"/>
    <w:rsid w:val="00C916D9"/>
    <w:rsid w:val="00C91C7C"/>
    <w:rsid w:val="00C97563"/>
    <w:rsid w:val="00CC2E4B"/>
    <w:rsid w:val="00CF3143"/>
    <w:rsid w:val="00D03026"/>
    <w:rsid w:val="00D20E7D"/>
    <w:rsid w:val="00D36ADC"/>
    <w:rsid w:val="00D40A9F"/>
    <w:rsid w:val="00D63B46"/>
    <w:rsid w:val="00D663FB"/>
    <w:rsid w:val="00D72C63"/>
    <w:rsid w:val="00D911E9"/>
    <w:rsid w:val="00D9576B"/>
    <w:rsid w:val="00D96D86"/>
    <w:rsid w:val="00DA75CF"/>
    <w:rsid w:val="00DD2A62"/>
    <w:rsid w:val="00DD6DB8"/>
    <w:rsid w:val="00DE0555"/>
    <w:rsid w:val="00DE5FAB"/>
    <w:rsid w:val="00E0358A"/>
    <w:rsid w:val="00E04A71"/>
    <w:rsid w:val="00E06E0B"/>
    <w:rsid w:val="00E2475D"/>
    <w:rsid w:val="00E24FCA"/>
    <w:rsid w:val="00E273BE"/>
    <w:rsid w:val="00E3267A"/>
    <w:rsid w:val="00E452EB"/>
    <w:rsid w:val="00E51E16"/>
    <w:rsid w:val="00E710FA"/>
    <w:rsid w:val="00EC64C9"/>
    <w:rsid w:val="00EC79FB"/>
    <w:rsid w:val="00ED5960"/>
    <w:rsid w:val="00EF3615"/>
    <w:rsid w:val="00EF38BB"/>
    <w:rsid w:val="00F0400C"/>
    <w:rsid w:val="00F10C0B"/>
    <w:rsid w:val="00F31BB9"/>
    <w:rsid w:val="00F31D59"/>
    <w:rsid w:val="00F72BFC"/>
    <w:rsid w:val="00F77689"/>
    <w:rsid w:val="00F87807"/>
    <w:rsid w:val="00FB2F40"/>
    <w:rsid w:val="00FB32D2"/>
    <w:rsid w:val="00FB68BA"/>
    <w:rsid w:val="00FB7CF2"/>
    <w:rsid w:val="00FE464D"/>
    <w:rsid w:val="0103164E"/>
    <w:rsid w:val="011253ED"/>
    <w:rsid w:val="01545A05"/>
    <w:rsid w:val="01804A4C"/>
    <w:rsid w:val="019E6EDC"/>
    <w:rsid w:val="01A7022B"/>
    <w:rsid w:val="01C012ED"/>
    <w:rsid w:val="01EF3980"/>
    <w:rsid w:val="01F91C73"/>
    <w:rsid w:val="01FE5971"/>
    <w:rsid w:val="021A09FD"/>
    <w:rsid w:val="024E06A7"/>
    <w:rsid w:val="027A451B"/>
    <w:rsid w:val="02AE55E9"/>
    <w:rsid w:val="02C95F7F"/>
    <w:rsid w:val="02E334E5"/>
    <w:rsid w:val="02EC4365"/>
    <w:rsid w:val="03091250"/>
    <w:rsid w:val="03125B78"/>
    <w:rsid w:val="034675D0"/>
    <w:rsid w:val="0348159A"/>
    <w:rsid w:val="034877EC"/>
    <w:rsid w:val="036F4D79"/>
    <w:rsid w:val="03861BCD"/>
    <w:rsid w:val="03993BA4"/>
    <w:rsid w:val="03A10CAA"/>
    <w:rsid w:val="03AF1619"/>
    <w:rsid w:val="03B37542"/>
    <w:rsid w:val="03DE3CAC"/>
    <w:rsid w:val="03E727BA"/>
    <w:rsid w:val="03FE7EAB"/>
    <w:rsid w:val="03FF434E"/>
    <w:rsid w:val="040E27E3"/>
    <w:rsid w:val="041A2480"/>
    <w:rsid w:val="04277401"/>
    <w:rsid w:val="042F4508"/>
    <w:rsid w:val="045C6483"/>
    <w:rsid w:val="049251C3"/>
    <w:rsid w:val="04983E5B"/>
    <w:rsid w:val="049A39CF"/>
    <w:rsid w:val="04CB2483"/>
    <w:rsid w:val="04D9665A"/>
    <w:rsid w:val="04DE21B6"/>
    <w:rsid w:val="04ED41A7"/>
    <w:rsid w:val="04F512AE"/>
    <w:rsid w:val="05047E97"/>
    <w:rsid w:val="05105C24"/>
    <w:rsid w:val="051C683A"/>
    <w:rsid w:val="05297742"/>
    <w:rsid w:val="052E64EB"/>
    <w:rsid w:val="05453FE3"/>
    <w:rsid w:val="056106F1"/>
    <w:rsid w:val="05B11678"/>
    <w:rsid w:val="05F634B3"/>
    <w:rsid w:val="05FB1B39"/>
    <w:rsid w:val="05FE0636"/>
    <w:rsid w:val="060938FA"/>
    <w:rsid w:val="061D0ABC"/>
    <w:rsid w:val="062956B3"/>
    <w:rsid w:val="062A39BB"/>
    <w:rsid w:val="06441289"/>
    <w:rsid w:val="0671444E"/>
    <w:rsid w:val="068154EF"/>
    <w:rsid w:val="06BA455D"/>
    <w:rsid w:val="06C23411"/>
    <w:rsid w:val="06DA556A"/>
    <w:rsid w:val="073E6F3C"/>
    <w:rsid w:val="07635C1A"/>
    <w:rsid w:val="0768474A"/>
    <w:rsid w:val="076D7821"/>
    <w:rsid w:val="07731BD0"/>
    <w:rsid w:val="077B0190"/>
    <w:rsid w:val="07862691"/>
    <w:rsid w:val="078E3DE3"/>
    <w:rsid w:val="078F59E9"/>
    <w:rsid w:val="078F7797"/>
    <w:rsid w:val="07990616"/>
    <w:rsid w:val="07A711AD"/>
    <w:rsid w:val="07AD40C1"/>
    <w:rsid w:val="07C5765D"/>
    <w:rsid w:val="07CD6B70"/>
    <w:rsid w:val="07CF5DE6"/>
    <w:rsid w:val="07E04497"/>
    <w:rsid w:val="07E13D6B"/>
    <w:rsid w:val="07EA6E3F"/>
    <w:rsid w:val="07FE2B6F"/>
    <w:rsid w:val="08323224"/>
    <w:rsid w:val="085207C5"/>
    <w:rsid w:val="08534C69"/>
    <w:rsid w:val="087E15F6"/>
    <w:rsid w:val="08872B64"/>
    <w:rsid w:val="08A72892"/>
    <w:rsid w:val="08B85BA8"/>
    <w:rsid w:val="08FF26FB"/>
    <w:rsid w:val="09170421"/>
    <w:rsid w:val="091F5544"/>
    <w:rsid w:val="092E1232"/>
    <w:rsid w:val="09324B1D"/>
    <w:rsid w:val="096F5AD2"/>
    <w:rsid w:val="0A650C83"/>
    <w:rsid w:val="0A68645A"/>
    <w:rsid w:val="0A6E5D8A"/>
    <w:rsid w:val="0A8235E3"/>
    <w:rsid w:val="0A9F4195"/>
    <w:rsid w:val="0AC84422"/>
    <w:rsid w:val="0ACE05D7"/>
    <w:rsid w:val="0ACF3715"/>
    <w:rsid w:val="0B04224A"/>
    <w:rsid w:val="0B103CB8"/>
    <w:rsid w:val="0B3643CE"/>
    <w:rsid w:val="0B555800"/>
    <w:rsid w:val="0B5F3925"/>
    <w:rsid w:val="0B8D0492"/>
    <w:rsid w:val="0B921A68"/>
    <w:rsid w:val="0B941820"/>
    <w:rsid w:val="0BAA1044"/>
    <w:rsid w:val="0C143152"/>
    <w:rsid w:val="0C7C3D1E"/>
    <w:rsid w:val="0C917B0E"/>
    <w:rsid w:val="0C943AA2"/>
    <w:rsid w:val="0CA42D2C"/>
    <w:rsid w:val="0CBD3156"/>
    <w:rsid w:val="0CDE6ACB"/>
    <w:rsid w:val="0CE42333"/>
    <w:rsid w:val="0CF02C38"/>
    <w:rsid w:val="0D074274"/>
    <w:rsid w:val="0D076022"/>
    <w:rsid w:val="0D18022F"/>
    <w:rsid w:val="0D192A1B"/>
    <w:rsid w:val="0D6C2329"/>
    <w:rsid w:val="0DD759F4"/>
    <w:rsid w:val="0E040CF0"/>
    <w:rsid w:val="0E083E00"/>
    <w:rsid w:val="0E415563"/>
    <w:rsid w:val="0E806F54"/>
    <w:rsid w:val="0E844419"/>
    <w:rsid w:val="0EA816EC"/>
    <w:rsid w:val="0EB2020F"/>
    <w:rsid w:val="0EC56195"/>
    <w:rsid w:val="0EE505E5"/>
    <w:rsid w:val="0EE77EB9"/>
    <w:rsid w:val="0EEA5BFB"/>
    <w:rsid w:val="0EF40828"/>
    <w:rsid w:val="0EF645A0"/>
    <w:rsid w:val="0EFB3964"/>
    <w:rsid w:val="0F032819"/>
    <w:rsid w:val="0F0A3BA7"/>
    <w:rsid w:val="0F2946B8"/>
    <w:rsid w:val="0F517A28"/>
    <w:rsid w:val="0F6C5FE1"/>
    <w:rsid w:val="0F705161"/>
    <w:rsid w:val="0FCD3553"/>
    <w:rsid w:val="0FD04DF1"/>
    <w:rsid w:val="0FD16337"/>
    <w:rsid w:val="10233173"/>
    <w:rsid w:val="10303AE2"/>
    <w:rsid w:val="10480E2B"/>
    <w:rsid w:val="1077526D"/>
    <w:rsid w:val="109776BD"/>
    <w:rsid w:val="10CC00A6"/>
    <w:rsid w:val="10CF6E57"/>
    <w:rsid w:val="10E700D4"/>
    <w:rsid w:val="11032FA4"/>
    <w:rsid w:val="110725CC"/>
    <w:rsid w:val="112E1DCF"/>
    <w:rsid w:val="11421D1E"/>
    <w:rsid w:val="11436EB5"/>
    <w:rsid w:val="118B009E"/>
    <w:rsid w:val="11BD13A5"/>
    <w:rsid w:val="11FE50B2"/>
    <w:rsid w:val="124E37F5"/>
    <w:rsid w:val="12706417"/>
    <w:rsid w:val="127C300E"/>
    <w:rsid w:val="128679E9"/>
    <w:rsid w:val="128A74D9"/>
    <w:rsid w:val="12B10F0A"/>
    <w:rsid w:val="12B3094A"/>
    <w:rsid w:val="12B74046"/>
    <w:rsid w:val="12E56E05"/>
    <w:rsid w:val="132C0590"/>
    <w:rsid w:val="134E4276"/>
    <w:rsid w:val="1367781A"/>
    <w:rsid w:val="136B4AD7"/>
    <w:rsid w:val="138E2FF9"/>
    <w:rsid w:val="139C2FCC"/>
    <w:rsid w:val="139D4FEA"/>
    <w:rsid w:val="13A85EA2"/>
    <w:rsid w:val="13DC7698"/>
    <w:rsid w:val="13E744B7"/>
    <w:rsid w:val="13EB044B"/>
    <w:rsid w:val="13F30F85"/>
    <w:rsid w:val="13F824A2"/>
    <w:rsid w:val="14467430"/>
    <w:rsid w:val="146D2C0E"/>
    <w:rsid w:val="14780A9E"/>
    <w:rsid w:val="147815B3"/>
    <w:rsid w:val="148F527B"/>
    <w:rsid w:val="14983A03"/>
    <w:rsid w:val="14D964F6"/>
    <w:rsid w:val="152F6116"/>
    <w:rsid w:val="154D0C92"/>
    <w:rsid w:val="155838BF"/>
    <w:rsid w:val="157D1577"/>
    <w:rsid w:val="15AA64D6"/>
    <w:rsid w:val="15CE1DD3"/>
    <w:rsid w:val="15DE2644"/>
    <w:rsid w:val="160B0931"/>
    <w:rsid w:val="16225C7A"/>
    <w:rsid w:val="165D22A7"/>
    <w:rsid w:val="1683430E"/>
    <w:rsid w:val="16866209"/>
    <w:rsid w:val="16915C08"/>
    <w:rsid w:val="16DE7DF3"/>
    <w:rsid w:val="16FB6BF7"/>
    <w:rsid w:val="17283764"/>
    <w:rsid w:val="174F484D"/>
    <w:rsid w:val="175479E6"/>
    <w:rsid w:val="175B7696"/>
    <w:rsid w:val="17662BDF"/>
    <w:rsid w:val="1767428D"/>
    <w:rsid w:val="17732C32"/>
    <w:rsid w:val="17A74689"/>
    <w:rsid w:val="17A80401"/>
    <w:rsid w:val="17BF35AC"/>
    <w:rsid w:val="17CD1C16"/>
    <w:rsid w:val="17D15BAA"/>
    <w:rsid w:val="17D86F39"/>
    <w:rsid w:val="182201B4"/>
    <w:rsid w:val="182D2521"/>
    <w:rsid w:val="1831481C"/>
    <w:rsid w:val="183232E1"/>
    <w:rsid w:val="183A72AB"/>
    <w:rsid w:val="18502F73"/>
    <w:rsid w:val="186802BC"/>
    <w:rsid w:val="18770500"/>
    <w:rsid w:val="187C78C4"/>
    <w:rsid w:val="18954E2A"/>
    <w:rsid w:val="18956BD8"/>
    <w:rsid w:val="189E3CDE"/>
    <w:rsid w:val="18BE612E"/>
    <w:rsid w:val="18D45636"/>
    <w:rsid w:val="18DF42F7"/>
    <w:rsid w:val="18F31BC6"/>
    <w:rsid w:val="18FA6C9A"/>
    <w:rsid w:val="19145D4E"/>
    <w:rsid w:val="19263CD4"/>
    <w:rsid w:val="19650358"/>
    <w:rsid w:val="198253AE"/>
    <w:rsid w:val="19986423"/>
    <w:rsid w:val="19C0535F"/>
    <w:rsid w:val="19CA28B1"/>
    <w:rsid w:val="19E219A9"/>
    <w:rsid w:val="1A07140F"/>
    <w:rsid w:val="1A2C01C9"/>
    <w:rsid w:val="1A705206"/>
    <w:rsid w:val="1AB570BD"/>
    <w:rsid w:val="1AB77095"/>
    <w:rsid w:val="1AC47300"/>
    <w:rsid w:val="1AE96D67"/>
    <w:rsid w:val="1AEE0821"/>
    <w:rsid w:val="1B083691"/>
    <w:rsid w:val="1B18764C"/>
    <w:rsid w:val="1B1C538E"/>
    <w:rsid w:val="1B255CC6"/>
    <w:rsid w:val="1B666609"/>
    <w:rsid w:val="1B950C9D"/>
    <w:rsid w:val="1BAC16ED"/>
    <w:rsid w:val="1BCA6B98"/>
    <w:rsid w:val="1C166281"/>
    <w:rsid w:val="1C616CCB"/>
    <w:rsid w:val="1CD37CCF"/>
    <w:rsid w:val="1CDA105D"/>
    <w:rsid w:val="1CDF0421"/>
    <w:rsid w:val="1CFC5477"/>
    <w:rsid w:val="1CFF2872"/>
    <w:rsid w:val="1D033DBB"/>
    <w:rsid w:val="1D0B7468"/>
    <w:rsid w:val="1D614905"/>
    <w:rsid w:val="1D7C0366"/>
    <w:rsid w:val="1D8D2573"/>
    <w:rsid w:val="1D954F84"/>
    <w:rsid w:val="1DAA0909"/>
    <w:rsid w:val="1DDE2DCF"/>
    <w:rsid w:val="1E0C19A7"/>
    <w:rsid w:val="1E2B2B56"/>
    <w:rsid w:val="1E2F075B"/>
    <w:rsid w:val="1E3D34D2"/>
    <w:rsid w:val="1E702BF6"/>
    <w:rsid w:val="1EF65EF6"/>
    <w:rsid w:val="1F396E36"/>
    <w:rsid w:val="1F466544"/>
    <w:rsid w:val="1F6E3CDF"/>
    <w:rsid w:val="1F72557D"/>
    <w:rsid w:val="1F784B5D"/>
    <w:rsid w:val="1F7A08D5"/>
    <w:rsid w:val="1F7C1C8B"/>
    <w:rsid w:val="1FE65F6B"/>
    <w:rsid w:val="1FEA30ED"/>
    <w:rsid w:val="201A76E9"/>
    <w:rsid w:val="203A1EE1"/>
    <w:rsid w:val="203E5AA6"/>
    <w:rsid w:val="2043260B"/>
    <w:rsid w:val="205E01F7"/>
    <w:rsid w:val="20621A95"/>
    <w:rsid w:val="2091237A"/>
    <w:rsid w:val="20A42F05"/>
    <w:rsid w:val="20BC00A5"/>
    <w:rsid w:val="20E54931"/>
    <w:rsid w:val="20FD1ED0"/>
    <w:rsid w:val="21030317"/>
    <w:rsid w:val="21342BF2"/>
    <w:rsid w:val="215A6C10"/>
    <w:rsid w:val="2164183D"/>
    <w:rsid w:val="21902632"/>
    <w:rsid w:val="219961AD"/>
    <w:rsid w:val="21A8797C"/>
    <w:rsid w:val="21BF4CC5"/>
    <w:rsid w:val="21BF6A73"/>
    <w:rsid w:val="21E32762"/>
    <w:rsid w:val="21E62252"/>
    <w:rsid w:val="21F66939"/>
    <w:rsid w:val="21FE759C"/>
    <w:rsid w:val="222B5EB7"/>
    <w:rsid w:val="22833F45"/>
    <w:rsid w:val="22C72083"/>
    <w:rsid w:val="22D71A68"/>
    <w:rsid w:val="22D95913"/>
    <w:rsid w:val="22DB5B2F"/>
    <w:rsid w:val="22F95FB5"/>
    <w:rsid w:val="231150AD"/>
    <w:rsid w:val="23152DEF"/>
    <w:rsid w:val="2318643B"/>
    <w:rsid w:val="23345F4F"/>
    <w:rsid w:val="23360FB7"/>
    <w:rsid w:val="23582CDC"/>
    <w:rsid w:val="23621DAC"/>
    <w:rsid w:val="2375388E"/>
    <w:rsid w:val="23AD6E04"/>
    <w:rsid w:val="23B5012E"/>
    <w:rsid w:val="23C84DE9"/>
    <w:rsid w:val="23CD5478"/>
    <w:rsid w:val="23D83E1C"/>
    <w:rsid w:val="23F20564"/>
    <w:rsid w:val="240A66CC"/>
    <w:rsid w:val="241A4435"/>
    <w:rsid w:val="242E1C8E"/>
    <w:rsid w:val="244020ED"/>
    <w:rsid w:val="2447262E"/>
    <w:rsid w:val="24575689"/>
    <w:rsid w:val="246102B6"/>
    <w:rsid w:val="246F29D3"/>
    <w:rsid w:val="24714080"/>
    <w:rsid w:val="2493704A"/>
    <w:rsid w:val="24B44889"/>
    <w:rsid w:val="250255F5"/>
    <w:rsid w:val="251610A0"/>
    <w:rsid w:val="252F3F10"/>
    <w:rsid w:val="255120D8"/>
    <w:rsid w:val="255F65A3"/>
    <w:rsid w:val="256B13EC"/>
    <w:rsid w:val="256E67E6"/>
    <w:rsid w:val="25733DFD"/>
    <w:rsid w:val="258C1362"/>
    <w:rsid w:val="259D17B6"/>
    <w:rsid w:val="25BA7C7E"/>
    <w:rsid w:val="25DC7BF4"/>
    <w:rsid w:val="25DE1BBE"/>
    <w:rsid w:val="25F914C1"/>
    <w:rsid w:val="25FF38E2"/>
    <w:rsid w:val="263A0DBE"/>
    <w:rsid w:val="266100F9"/>
    <w:rsid w:val="26661BB3"/>
    <w:rsid w:val="266A3452"/>
    <w:rsid w:val="26960ADE"/>
    <w:rsid w:val="269B2B33"/>
    <w:rsid w:val="26BB3CAD"/>
    <w:rsid w:val="26FF0E4A"/>
    <w:rsid w:val="271E3905"/>
    <w:rsid w:val="271E4E84"/>
    <w:rsid w:val="27206206"/>
    <w:rsid w:val="27277595"/>
    <w:rsid w:val="27453166"/>
    <w:rsid w:val="27561C28"/>
    <w:rsid w:val="275D2FB6"/>
    <w:rsid w:val="27767BD4"/>
    <w:rsid w:val="27840543"/>
    <w:rsid w:val="27856069"/>
    <w:rsid w:val="27912C60"/>
    <w:rsid w:val="27BB5B1F"/>
    <w:rsid w:val="27C923FA"/>
    <w:rsid w:val="27DA63B5"/>
    <w:rsid w:val="27E92A9C"/>
    <w:rsid w:val="27EE3C0E"/>
    <w:rsid w:val="27F31225"/>
    <w:rsid w:val="27FF7BCA"/>
    <w:rsid w:val="28061E9B"/>
    <w:rsid w:val="281573ED"/>
    <w:rsid w:val="2829733C"/>
    <w:rsid w:val="282D0BDB"/>
    <w:rsid w:val="283A32F8"/>
    <w:rsid w:val="284321AC"/>
    <w:rsid w:val="28520641"/>
    <w:rsid w:val="28577A06"/>
    <w:rsid w:val="286E6AFD"/>
    <w:rsid w:val="287C56BE"/>
    <w:rsid w:val="289447B6"/>
    <w:rsid w:val="28F6721F"/>
    <w:rsid w:val="28FB69A4"/>
    <w:rsid w:val="2940049A"/>
    <w:rsid w:val="29453D02"/>
    <w:rsid w:val="29652E48"/>
    <w:rsid w:val="296C128F"/>
    <w:rsid w:val="297665B1"/>
    <w:rsid w:val="29777BB7"/>
    <w:rsid w:val="29A25657"/>
    <w:rsid w:val="29A9603F"/>
    <w:rsid w:val="29C92316"/>
    <w:rsid w:val="29DF5F05"/>
    <w:rsid w:val="29F574D6"/>
    <w:rsid w:val="29FA2D3E"/>
    <w:rsid w:val="2A66694D"/>
    <w:rsid w:val="2A6D3510"/>
    <w:rsid w:val="2A8645D2"/>
    <w:rsid w:val="2AB47391"/>
    <w:rsid w:val="2ADC4483"/>
    <w:rsid w:val="2AE574D6"/>
    <w:rsid w:val="2AFC4894"/>
    <w:rsid w:val="2AFE060C"/>
    <w:rsid w:val="2B2D2CA0"/>
    <w:rsid w:val="2B37725F"/>
    <w:rsid w:val="2B465B0F"/>
    <w:rsid w:val="2B490E26"/>
    <w:rsid w:val="2B4F0E68"/>
    <w:rsid w:val="2B6C1A1A"/>
    <w:rsid w:val="2B852ADC"/>
    <w:rsid w:val="2B9351F9"/>
    <w:rsid w:val="2B982D7B"/>
    <w:rsid w:val="2BB32BCA"/>
    <w:rsid w:val="2C3B6029"/>
    <w:rsid w:val="2C484235"/>
    <w:rsid w:val="2C5B52A1"/>
    <w:rsid w:val="2C6426F1"/>
    <w:rsid w:val="2C8137B8"/>
    <w:rsid w:val="2C91021D"/>
    <w:rsid w:val="2CA677DD"/>
    <w:rsid w:val="2CB573F1"/>
    <w:rsid w:val="2CCF7341"/>
    <w:rsid w:val="2CD0422B"/>
    <w:rsid w:val="2CDC497D"/>
    <w:rsid w:val="2CE11F94"/>
    <w:rsid w:val="2CE455E0"/>
    <w:rsid w:val="2D3447B9"/>
    <w:rsid w:val="2D6230D5"/>
    <w:rsid w:val="2D666F31"/>
    <w:rsid w:val="2D740E64"/>
    <w:rsid w:val="2D7579BD"/>
    <w:rsid w:val="2DDB2E87"/>
    <w:rsid w:val="2E2329F7"/>
    <w:rsid w:val="2E422F06"/>
    <w:rsid w:val="2E4E5407"/>
    <w:rsid w:val="2E537C0C"/>
    <w:rsid w:val="2E5A1FFE"/>
    <w:rsid w:val="2E7D7A9A"/>
    <w:rsid w:val="2E921798"/>
    <w:rsid w:val="2E932960"/>
    <w:rsid w:val="2E954243"/>
    <w:rsid w:val="2EB536D8"/>
    <w:rsid w:val="2EC97183"/>
    <w:rsid w:val="2F097580"/>
    <w:rsid w:val="2F5926B7"/>
    <w:rsid w:val="2F7B66D0"/>
    <w:rsid w:val="2F835584"/>
    <w:rsid w:val="2F891B90"/>
    <w:rsid w:val="2F9652B7"/>
    <w:rsid w:val="2FB13E9F"/>
    <w:rsid w:val="2FB35E69"/>
    <w:rsid w:val="2FFC2BA8"/>
    <w:rsid w:val="301F34FF"/>
    <w:rsid w:val="30446AC1"/>
    <w:rsid w:val="305D4027"/>
    <w:rsid w:val="305F2663"/>
    <w:rsid w:val="306E3B3E"/>
    <w:rsid w:val="308B0B94"/>
    <w:rsid w:val="309D4424"/>
    <w:rsid w:val="30E12562"/>
    <w:rsid w:val="313268B3"/>
    <w:rsid w:val="313E1763"/>
    <w:rsid w:val="315C42DF"/>
    <w:rsid w:val="31615DAB"/>
    <w:rsid w:val="316E7B6E"/>
    <w:rsid w:val="31732713"/>
    <w:rsid w:val="317A4765"/>
    <w:rsid w:val="31A43590"/>
    <w:rsid w:val="31AD0696"/>
    <w:rsid w:val="31AF6348"/>
    <w:rsid w:val="31C14142"/>
    <w:rsid w:val="31C51E84"/>
    <w:rsid w:val="31CF4AB1"/>
    <w:rsid w:val="31DC0F7C"/>
    <w:rsid w:val="31F75DB5"/>
    <w:rsid w:val="322070BA"/>
    <w:rsid w:val="3242018E"/>
    <w:rsid w:val="32476D3D"/>
    <w:rsid w:val="324C4353"/>
    <w:rsid w:val="327201B2"/>
    <w:rsid w:val="32AE2918"/>
    <w:rsid w:val="32BD2B5B"/>
    <w:rsid w:val="32BF2E20"/>
    <w:rsid w:val="32D3412D"/>
    <w:rsid w:val="32F0392B"/>
    <w:rsid w:val="33010C9A"/>
    <w:rsid w:val="337D72C7"/>
    <w:rsid w:val="338E797F"/>
    <w:rsid w:val="339935C8"/>
    <w:rsid w:val="33AE2BE3"/>
    <w:rsid w:val="33B05E45"/>
    <w:rsid w:val="33C7005D"/>
    <w:rsid w:val="33E83C08"/>
    <w:rsid w:val="33ED56C2"/>
    <w:rsid w:val="34000F51"/>
    <w:rsid w:val="340A0022"/>
    <w:rsid w:val="341D5FA7"/>
    <w:rsid w:val="34337579"/>
    <w:rsid w:val="344C23E9"/>
    <w:rsid w:val="346911EC"/>
    <w:rsid w:val="34CB5A03"/>
    <w:rsid w:val="34DE1E5A"/>
    <w:rsid w:val="351078BA"/>
    <w:rsid w:val="35123632"/>
    <w:rsid w:val="35134CB4"/>
    <w:rsid w:val="35313626"/>
    <w:rsid w:val="35721A6C"/>
    <w:rsid w:val="35790F21"/>
    <w:rsid w:val="35ED19A9"/>
    <w:rsid w:val="36075FA0"/>
    <w:rsid w:val="361707D4"/>
    <w:rsid w:val="361A2073"/>
    <w:rsid w:val="36236BC2"/>
    <w:rsid w:val="36363350"/>
    <w:rsid w:val="36694F9A"/>
    <w:rsid w:val="366A4DA8"/>
    <w:rsid w:val="367774C5"/>
    <w:rsid w:val="369260AD"/>
    <w:rsid w:val="36975542"/>
    <w:rsid w:val="36A62E79"/>
    <w:rsid w:val="36B44275"/>
    <w:rsid w:val="36F47456"/>
    <w:rsid w:val="3710594F"/>
    <w:rsid w:val="371C0798"/>
    <w:rsid w:val="37335AE2"/>
    <w:rsid w:val="374B4BD9"/>
    <w:rsid w:val="375C0B95"/>
    <w:rsid w:val="376637C1"/>
    <w:rsid w:val="37814ACD"/>
    <w:rsid w:val="37826121"/>
    <w:rsid w:val="37975D6E"/>
    <w:rsid w:val="37AD13F0"/>
    <w:rsid w:val="37CD3840"/>
    <w:rsid w:val="38207E14"/>
    <w:rsid w:val="38253D8F"/>
    <w:rsid w:val="38303389"/>
    <w:rsid w:val="384829D0"/>
    <w:rsid w:val="384B0C09"/>
    <w:rsid w:val="3881462B"/>
    <w:rsid w:val="388D1222"/>
    <w:rsid w:val="389205E6"/>
    <w:rsid w:val="389C3213"/>
    <w:rsid w:val="391D5116"/>
    <w:rsid w:val="39513FFD"/>
    <w:rsid w:val="395A2DA3"/>
    <w:rsid w:val="39A64349"/>
    <w:rsid w:val="39A95BE7"/>
    <w:rsid w:val="39B00808"/>
    <w:rsid w:val="39C3314D"/>
    <w:rsid w:val="39CD3FCC"/>
    <w:rsid w:val="39DA5E57"/>
    <w:rsid w:val="39DF785B"/>
    <w:rsid w:val="39F74BA5"/>
    <w:rsid w:val="3A0D261A"/>
    <w:rsid w:val="3A4122C4"/>
    <w:rsid w:val="3A451DB4"/>
    <w:rsid w:val="3A456B54"/>
    <w:rsid w:val="3A4F657B"/>
    <w:rsid w:val="3A5C70FE"/>
    <w:rsid w:val="3AC43F06"/>
    <w:rsid w:val="3AC85553"/>
    <w:rsid w:val="3AD07B04"/>
    <w:rsid w:val="3AEE41FA"/>
    <w:rsid w:val="3B1B0D67"/>
    <w:rsid w:val="3B2A0FAA"/>
    <w:rsid w:val="3B381919"/>
    <w:rsid w:val="3B3B6D13"/>
    <w:rsid w:val="3B441832"/>
    <w:rsid w:val="3B7346FF"/>
    <w:rsid w:val="3B871F58"/>
    <w:rsid w:val="3B8C57C0"/>
    <w:rsid w:val="3B8C756F"/>
    <w:rsid w:val="3B985F13"/>
    <w:rsid w:val="3BA2234F"/>
    <w:rsid w:val="3BBF7944"/>
    <w:rsid w:val="3BD31641"/>
    <w:rsid w:val="3BD57167"/>
    <w:rsid w:val="3C335C3C"/>
    <w:rsid w:val="3C4D31A2"/>
    <w:rsid w:val="3C552A3C"/>
    <w:rsid w:val="3C795D45"/>
    <w:rsid w:val="3CCA6216"/>
    <w:rsid w:val="3CFE624A"/>
    <w:rsid w:val="3D0B0557"/>
    <w:rsid w:val="3D24777C"/>
    <w:rsid w:val="3D5B544A"/>
    <w:rsid w:val="3D5E4F3B"/>
    <w:rsid w:val="3DBD4357"/>
    <w:rsid w:val="3DBD6105"/>
    <w:rsid w:val="3DDD2303"/>
    <w:rsid w:val="3DE74F30"/>
    <w:rsid w:val="3DED635A"/>
    <w:rsid w:val="3DF5764D"/>
    <w:rsid w:val="3E012496"/>
    <w:rsid w:val="3E015FF2"/>
    <w:rsid w:val="3E0D147E"/>
    <w:rsid w:val="3E25738F"/>
    <w:rsid w:val="3E530817"/>
    <w:rsid w:val="3E8F1850"/>
    <w:rsid w:val="3EB94B1E"/>
    <w:rsid w:val="3ECA2819"/>
    <w:rsid w:val="3EE14075"/>
    <w:rsid w:val="3F067638"/>
    <w:rsid w:val="3F095A31"/>
    <w:rsid w:val="3F2D1069"/>
    <w:rsid w:val="3F4A7E6C"/>
    <w:rsid w:val="3FA70E1B"/>
    <w:rsid w:val="3FAC4683"/>
    <w:rsid w:val="3FAF7CCF"/>
    <w:rsid w:val="3FC370FB"/>
    <w:rsid w:val="3FDB2873"/>
    <w:rsid w:val="3FF43934"/>
    <w:rsid w:val="3FFF0C57"/>
    <w:rsid w:val="402406BD"/>
    <w:rsid w:val="40302BBE"/>
    <w:rsid w:val="40431B5A"/>
    <w:rsid w:val="404D6FAF"/>
    <w:rsid w:val="40512B35"/>
    <w:rsid w:val="40537A7D"/>
    <w:rsid w:val="407860FB"/>
    <w:rsid w:val="40917FC2"/>
    <w:rsid w:val="40A8309D"/>
    <w:rsid w:val="40E1210B"/>
    <w:rsid w:val="40ED6D01"/>
    <w:rsid w:val="41271071"/>
    <w:rsid w:val="413466DE"/>
    <w:rsid w:val="41412BA9"/>
    <w:rsid w:val="41666A34"/>
    <w:rsid w:val="418807D8"/>
    <w:rsid w:val="41B17D2F"/>
    <w:rsid w:val="41C84D25"/>
    <w:rsid w:val="41CA7043"/>
    <w:rsid w:val="41E06F75"/>
    <w:rsid w:val="41EE4ADF"/>
    <w:rsid w:val="42116A20"/>
    <w:rsid w:val="428216CB"/>
    <w:rsid w:val="42A96712"/>
    <w:rsid w:val="42D068DB"/>
    <w:rsid w:val="42D27F5D"/>
    <w:rsid w:val="42E77E55"/>
    <w:rsid w:val="42F205FF"/>
    <w:rsid w:val="430976F7"/>
    <w:rsid w:val="43120CA1"/>
    <w:rsid w:val="431A1904"/>
    <w:rsid w:val="43244531"/>
    <w:rsid w:val="433856A1"/>
    <w:rsid w:val="4357078B"/>
    <w:rsid w:val="436927FB"/>
    <w:rsid w:val="43771925"/>
    <w:rsid w:val="43827BD5"/>
    <w:rsid w:val="439E6707"/>
    <w:rsid w:val="43A077BE"/>
    <w:rsid w:val="43B404EB"/>
    <w:rsid w:val="43C875B2"/>
    <w:rsid w:val="43D31645"/>
    <w:rsid w:val="43DB72E5"/>
    <w:rsid w:val="43FE4D82"/>
    <w:rsid w:val="441F0711"/>
    <w:rsid w:val="44250040"/>
    <w:rsid w:val="4434421F"/>
    <w:rsid w:val="443526FE"/>
    <w:rsid w:val="44444E8A"/>
    <w:rsid w:val="445175A7"/>
    <w:rsid w:val="445917CF"/>
    <w:rsid w:val="44775260"/>
    <w:rsid w:val="447F5EC2"/>
    <w:rsid w:val="44A92F3F"/>
    <w:rsid w:val="44AA1173"/>
    <w:rsid w:val="44B30262"/>
    <w:rsid w:val="44D04970"/>
    <w:rsid w:val="45097E82"/>
    <w:rsid w:val="450D7972"/>
    <w:rsid w:val="450E7246"/>
    <w:rsid w:val="4517259F"/>
    <w:rsid w:val="45241EDD"/>
    <w:rsid w:val="453B44DF"/>
    <w:rsid w:val="453F5B06"/>
    <w:rsid w:val="45470B7B"/>
    <w:rsid w:val="455313C4"/>
    <w:rsid w:val="45594965"/>
    <w:rsid w:val="456D6663"/>
    <w:rsid w:val="45713DF9"/>
    <w:rsid w:val="458D0AB3"/>
    <w:rsid w:val="45A5551C"/>
    <w:rsid w:val="45D71D2E"/>
    <w:rsid w:val="460074D7"/>
    <w:rsid w:val="46084C62"/>
    <w:rsid w:val="46184820"/>
    <w:rsid w:val="463158E2"/>
    <w:rsid w:val="4654337F"/>
    <w:rsid w:val="46712183"/>
    <w:rsid w:val="46731E58"/>
    <w:rsid w:val="467557CF"/>
    <w:rsid w:val="468D6341"/>
    <w:rsid w:val="469320F9"/>
    <w:rsid w:val="469F190B"/>
    <w:rsid w:val="47053579"/>
    <w:rsid w:val="47095F17"/>
    <w:rsid w:val="472C207C"/>
    <w:rsid w:val="473C62ED"/>
    <w:rsid w:val="47631ACB"/>
    <w:rsid w:val="478A34FC"/>
    <w:rsid w:val="47975C19"/>
    <w:rsid w:val="479B5D08"/>
    <w:rsid w:val="47A43CE7"/>
    <w:rsid w:val="47BA79B7"/>
    <w:rsid w:val="47C22C51"/>
    <w:rsid w:val="47E04ECA"/>
    <w:rsid w:val="47ED75E7"/>
    <w:rsid w:val="47F00E85"/>
    <w:rsid w:val="47F866B8"/>
    <w:rsid w:val="47FD5E7D"/>
    <w:rsid w:val="480C3F11"/>
    <w:rsid w:val="4827559E"/>
    <w:rsid w:val="48302E11"/>
    <w:rsid w:val="484C07B1"/>
    <w:rsid w:val="485338EE"/>
    <w:rsid w:val="48AE4FC8"/>
    <w:rsid w:val="48D013E2"/>
    <w:rsid w:val="48D70B81"/>
    <w:rsid w:val="48DA400F"/>
    <w:rsid w:val="48E95311"/>
    <w:rsid w:val="491337A0"/>
    <w:rsid w:val="49145024"/>
    <w:rsid w:val="49180694"/>
    <w:rsid w:val="4929464F"/>
    <w:rsid w:val="49484AB1"/>
    <w:rsid w:val="4957740E"/>
    <w:rsid w:val="495A5150"/>
    <w:rsid w:val="49890EB5"/>
    <w:rsid w:val="49C25474"/>
    <w:rsid w:val="49D03A26"/>
    <w:rsid w:val="49DC7913"/>
    <w:rsid w:val="49E05655"/>
    <w:rsid w:val="49E27234"/>
    <w:rsid w:val="4A2F3EE7"/>
    <w:rsid w:val="4A4060F4"/>
    <w:rsid w:val="4AB64608"/>
    <w:rsid w:val="4AB935C3"/>
    <w:rsid w:val="4AB97C54"/>
    <w:rsid w:val="4AC561A5"/>
    <w:rsid w:val="4AC97E97"/>
    <w:rsid w:val="4ACA082E"/>
    <w:rsid w:val="4ACC5BD9"/>
    <w:rsid w:val="4AF34F14"/>
    <w:rsid w:val="4AF76DEC"/>
    <w:rsid w:val="4B07051F"/>
    <w:rsid w:val="4B0D06CC"/>
    <w:rsid w:val="4B447E66"/>
    <w:rsid w:val="4B58121B"/>
    <w:rsid w:val="4B5A31E5"/>
    <w:rsid w:val="4B635502"/>
    <w:rsid w:val="4B771FE9"/>
    <w:rsid w:val="4B904E59"/>
    <w:rsid w:val="4B941C34"/>
    <w:rsid w:val="4B971D44"/>
    <w:rsid w:val="4BAB7BBF"/>
    <w:rsid w:val="4BBD2F53"/>
    <w:rsid w:val="4BD05255"/>
    <w:rsid w:val="4BE13907"/>
    <w:rsid w:val="4BE17FA7"/>
    <w:rsid w:val="4BF947AC"/>
    <w:rsid w:val="4C1A464A"/>
    <w:rsid w:val="4C2B6930"/>
    <w:rsid w:val="4C3826A5"/>
    <w:rsid w:val="4C510DB9"/>
    <w:rsid w:val="4C602670"/>
    <w:rsid w:val="4C9A3914"/>
    <w:rsid w:val="4CB132D9"/>
    <w:rsid w:val="4CCF550D"/>
    <w:rsid w:val="4CDB6A43"/>
    <w:rsid w:val="4D1D44CA"/>
    <w:rsid w:val="4D2342AD"/>
    <w:rsid w:val="4D64659D"/>
    <w:rsid w:val="4D722A68"/>
    <w:rsid w:val="4D7D6F66"/>
    <w:rsid w:val="4D837633"/>
    <w:rsid w:val="4D9C7AE5"/>
    <w:rsid w:val="4DEC34D2"/>
    <w:rsid w:val="4E061402"/>
    <w:rsid w:val="4E0D09E3"/>
    <w:rsid w:val="4E2F0959"/>
    <w:rsid w:val="4E473EF5"/>
    <w:rsid w:val="4E600B13"/>
    <w:rsid w:val="4EBB21ED"/>
    <w:rsid w:val="4EC71F08"/>
    <w:rsid w:val="4EE2777A"/>
    <w:rsid w:val="4EFC142B"/>
    <w:rsid w:val="4F2E4C1A"/>
    <w:rsid w:val="4F42474D"/>
    <w:rsid w:val="4F4C72E9"/>
    <w:rsid w:val="4F6603AB"/>
    <w:rsid w:val="4F675ED1"/>
    <w:rsid w:val="4F7A6B03"/>
    <w:rsid w:val="4F8B7E11"/>
    <w:rsid w:val="4F9D5D96"/>
    <w:rsid w:val="4FC9093A"/>
    <w:rsid w:val="4FEB6B02"/>
    <w:rsid w:val="50090468"/>
    <w:rsid w:val="502A762A"/>
    <w:rsid w:val="503264DF"/>
    <w:rsid w:val="50376558"/>
    <w:rsid w:val="504D3319"/>
    <w:rsid w:val="50566671"/>
    <w:rsid w:val="506B5A1F"/>
    <w:rsid w:val="507373A8"/>
    <w:rsid w:val="508500FA"/>
    <w:rsid w:val="50A001D9"/>
    <w:rsid w:val="50DD28EE"/>
    <w:rsid w:val="50E45196"/>
    <w:rsid w:val="50EA5464"/>
    <w:rsid w:val="50FD4D3F"/>
    <w:rsid w:val="50FD6AED"/>
    <w:rsid w:val="50FE2865"/>
    <w:rsid w:val="514C1822"/>
    <w:rsid w:val="515A3F3F"/>
    <w:rsid w:val="51644DBE"/>
    <w:rsid w:val="518A5EA7"/>
    <w:rsid w:val="51A258E6"/>
    <w:rsid w:val="51A90A23"/>
    <w:rsid w:val="51B922C2"/>
    <w:rsid w:val="51C25640"/>
    <w:rsid w:val="51D04201"/>
    <w:rsid w:val="51D610EC"/>
    <w:rsid w:val="51E7154B"/>
    <w:rsid w:val="520338BD"/>
    <w:rsid w:val="522528AA"/>
    <w:rsid w:val="526E7C65"/>
    <w:rsid w:val="52A31916"/>
    <w:rsid w:val="52AB2578"/>
    <w:rsid w:val="52AD716F"/>
    <w:rsid w:val="52CB14BF"/>
    <w:rsid w:val="52E55A8A"/>
    <w:rsid w:val="52EF1B9D"/>
    <w:rsid w:val="533113DD"/>
    <w:rsid w:val="533162C9"/>
    <w:rsid w:val="533C25DC"/>
    <w:rsid w:val="534E1DCB"/>
    <w:rsid w:val="535E75EB"/>
    <w:rsid w:val="535F7F53"/>
    <w:rsid w:val="53784B50"/>
    <w:rsid w:val="537D5CC3"/>
    <w:rsid w:val="538465A1"/>
    <w:rsid w:val="539453CB"/>
    <w:rsid w:val="53A44BBD"/>
    <w:rsid w:val="53B11E10"/>
    <w:rsid w:val="53B50713"/>
    <w:rsid w:val="53BA0CC5"/>
    <w:rsid w:val="53C03E02"/>
    <w:rsid w:val="53D07D3A"/>
    <w:rsid w:val="53EE25B7"/>
    <w:rsid w:val="541A5C08"/>
    <w:rsid w:val="5449029B"/>
    <w:rsid w:val="546B1FBF"/>
    <w:rsid w:val="5470465A"/>
    <w:rsid w:val="5488491F"/>
    <w:rsid w:val="54901A26"/>
    <w:rsid w:val="54A2071D"/>
    <w:rsid w:val="54DA0EF3"/>
    <w:rsid w:val="54EA55DA"/>
    <w:rsid w:val="54F31FD7"/>
    <w:rsid w:val="55230AEC"/>
    <w:rsid w:val="553255F1"/>
    <w:rsid w:val="55911EF9"/>
    <w:rsid w:val="55915A56"/>
    <w:rsid w:val="55C220B3"/>
    <w:rsid w:val="55EA33B8"/>
    <w:rsid w:val="56026953"/>
    <w:rsid w:val="563D798B"/>
    <w:rsid w:val="563F54B2"/>
    <w:rsid w:val="567809C3"/>
    <w:rsid w:val="5684380C"/>
    <w:rsid w:val="568630E0"/>
    <w:rsid w:val="568D26C1"/>
    <w:rsid w:val="56B52466"/>
    <w:rsid w:val="56C50A07"/>
    <w:rsid w:val="56D36553"/>
    <w:rsid w:val="57025380"/>
    <w:rsid w:val="57032983"/>
    <w:rsid w:val="57122BC6"/>
    <w:rsid w:val="57572CCF"/>
    <w:rsid w:val="57631674"/>
    <w:rsid w:val="576B22D6"/>
    <w:rsid w:val="57783371"/>
    <w:rsid w:val="577D61F7"/>
    <w:rsid w:val="579F6C1A"/>
    <w:rsid w:val="57C42A61"/>
    <w:rsid w:val="57CA38A2"/>
    <w:rsid w:val="57D60097"/>
    <w:rsid w:val="5806097D"/>
    <w:rsid w:val="581035A9"/>
    <w:rsid w:val="5822508B"/>
    <w:rsid w:val="58276B45"/>
    <w:rsid w:val="584F38DE"/>
    <w:rsid w:val="586236D9"/>
    <w:rsid w:val="58726012"/>
    <w:rsid w:val="587A0A23"/>
    <w:rsid w:val="58871392"/>
    <w:rsid w:val="59030A18"/>
    <w:rsid w:val="591F781C"/>
    <w:rsid w:val="593B4656"/>
    <w:rsid w:val="594E60D5"/>
    <w:rsid w:val="59553A54"/>
    <w:rsid w:val="597A6A8E"/>
    <w:rsid w:val="59853B23"/>
    <w:rsid w:val="598D29D8"/>
    <w:rsid w:val="5A121EE7"/>
    <w:rsid w:val="5A1B4488"/>
    <w:rsid w:val="5A44753A"/>
    <w:rsid w:val="5A4E660B"/>
    <w:rsid w:val="5A5A0B0C"/>
    <w:rsid w:val="5A623E64"/>
    <w:rsid w:val="5A7E6297"/>
    <w:rsid w:val="5A7F67C4"/>
    <w:rsid w:val="5A980B89"/>
    <w:rsid w:val="5AB32912"/>
    <w:rsid w:val="5AC0434A"/>
    <w:rsid w:val="5AC66E9F"/>
    <w:rsid w:val="5AD85ED5"/>
    <w:rsid w:val="5ADC3431"/>
    <w:rsid w:val="5B0C3EF8"/>
    <w:rsid w:val="5B1038C0"/>
    <w:rsid w:val="5B147C3B"/>
    <w:rsid w:val="5B157129"/>
    <w:rsid w:val="5B4B66A7"/>
    <w:rsid w:val="5B560211"/>
    <w:rsid w:val="5B60264E"/>
    <w:rsid w:val="5B7B51DE"/>
    <w:rsid w:val="5B835E40"/>
    <w:rsid w:val="5BB82C2A"/>
    <w:rsid w:val="5BC76675"/>
    <w:rsid w:val="5BD3501A"/>
    <w:rsid w:val="5BD42B40"/>
    <w:rsid w:val="5C0F3B78"/>
    <w:rsid w:val="5C3655A9"/>
    <w:rsid w:val="5C471564"/>
    <w:rsid w:val="5C494FE8"/>
    <w:rsid w:val="5C71213D"/>
    <w:rsid w:val="5C747473"/>
    <w:rsid w:val="5C855BE8"/>
    <w:rsid w:val="5CDD5A24"/>
    <w:rsid w:val="5D072AA1"/>
    <w:rsid w:val="5D213B63"/>
    <w:rsid w:val="5D2C42B6"/>
    <w:rsid w:val="5D3C274B"/>
    <w:rsid w:val="5D3E2967"/>
    <w:rsid w:val="5D75037A"/>
    <w:rsid w:val="5D9E3405"/>
    <w:rsid w:val="5DA62DD5"/>
    <w:rsid w:val="5DB6646E"/>
    <w:rsid w:val="5DCC7F73"/>
    <w:rsid w:val="5DD527CC"/>
    <w:rsid w:val="5DE057CC"/>
    <w:rsid w:val="5E062D59"/>
    <w:rsid w:val="5E211941"/>
    <w:rsid w:val="5E287173"/>
    <w:rsid w:val="5E734892"/>
    <w:rsid w:val="5E7F3237"/>
    <w:rsid w:val="5EA04F5B"/>
    <w:rsid w:val="5EB14E02"/>
    <w:rsid w:val="5ED846F5"/>
    <w:rsid w:val="5EFA0B0F"/>
    <w:rsid w:val="5EFA4ACA"/>
    <w:rsid w:val="5F24793A"/>
    <w:rsid w:val="5F58069D"/>
    <w:rsid w:val="5F8D51CE"/>
    <w:rsid w:val="5FBE1B3D"/>
    <w:rsid w:val="60047583"/>
    <w:rsid w:val="60177D15"/>
    <w:rsid w:val="6042276E"/>
    <w:rsid w:val="60B66CB8"/>
    <w:rsid w:val="60B847DE"/>
    <w:rsid w:val="60C03693"/>
    <w:rsid w:val="60CA62C0"/>
    <w:rsid w:val="613D2F35"/>
    <w:rsid w:val="61447E20"/>
    <w:rsid w:val="61497B2C"/>
    <w:rsid w:val="61630BEE"/>
    <w:rsid w:val="619C214D"/>
    <w:rsid w:val="61A92379"/>
    <w:rsid w:val="61C24BFD"/>
    <w:rsid w:val="61E04700"/>
    <w:rsid w:val="61ED04B8"/>
    <w:rsid w:val="61F555BE"/>
    <w:rsid w:val="62045801"/>
    <w:rsid w:val="622163B3"/>
    <w:rsid w:val="624F2F20"/>
    <w:rsid w:val="625E55BA"/>
    <w:rsid w:val="62943029"/>
    <w:rsid w:val="629E5C56"/>
    <w:rsid w:val="62AA63A9"/>
    <w:rsid w:val="62AF1C11"/>
    <w:rsid w:val="62B53519"/>
    <w:rsid w:val="62BD432E"/>
    <w:rsid w:val="62CE090B"/>
    <w:rsid w:val="62DD052C"/>
    <w:rsid w:val="63181564"/>
    <w:rsid w:val="631C7F3F"/>
    <w:rsid w:val="633B34A5"/>
    <w:rsid w:val="63442916"/>
    <w:rsid w:val="634C7460"/>
    <w:rsid w:val="638132F5"/>
    <w:rsid w:val="63CB4828"/>
    <w:rsid w:val="640A171E"/>
    <w:rsid w:val="64234664"/>
    <w:rsid w:val="64454249"/>
    <w:rsid w:val="644F6DE8"/>
    <w:rsid w:val="646F78AA"/>
    <w:rsid w:val="647635E8"/>
    <w:rsid w:val="64B76675"/>
    <w:rsid w:val="64C03C61"/>
    <w:rsid w:val="64DD4813"/>
    <w:rsid w:val="64EC20B3"/>
    <w:rsid w:val="64EC4654"/>
    <w:rsid w:val="64EE7E41"/>
    <w:rsid w:val="64EF4547"/>
    <w:rsid w:val="64FE71DF"/>
    <w:rsid w:val="65195DC3"/>
    <w:rsid w:val="652A5B7C"/>
    <w:rsid w:val="654F73EE"/>
    <w:rsid w:val="655B398A"/>
    <w:rsid w:val="656E7B61"/>
    <w:rsid w:val="657C3F13"/>
    <w:rsid w:val="6587477F"/>
    <w:rsid w:val="65EB44B1"/>
    <w:rsid w:val="66304E17"/>
    <w:rsid w:val="66373E26"/>
    <w:rsid w:val="66502207"/>
    <w:rsid w:val="668E5A49"/>
    <w:rsid w:val="66A17AC3"/>
    <w:rsid w:val="67144738"/>
    <w:rsid w:val="67334703"/>
    <w:rsid w:val="673E19B2"/>
    <w:rsid w:val="67486190"/>
    <w:rsid w:val="67755B92"/>
    <w:rsid w:val="677D0530"/>
    <w:rsid w:val="679A2E90"/>
    <w:rsid w:val="679F2254"/>
    <w:rsid w:val="67C021CA"/>
    <w:rsid w:val="67DB1DF2"/>
    <w:rsid w:val="68376930"/>
    <w:rsid w:val="68B03FED"/>
    <w:rsid w:val="68E5013A"/>
    <w:rsid w:val="68E51EE8"/>
    <w:rsid w:val="68E819D9"/>
    <w:rsid w:val="69167590"/>
    <w:rsid w:val="69201173"/>
    <w:rsid w:val="69271323"/>
    <w:rsid w:val="692D388F"/>
    <w:rsid w:val="69670B4F"/>
    <w:rsid w:val="697F233D"/>
    <w:rsid w:val="69D817D1"/>
    <w:rsid w:val="69F1238E"/>
    <w:rsid w:val="69F8571C"/>
    <w:rsid w:val="6A191B95"/>
    <w:rsid w:val="6A591CD7"/>
    <w:rsid w:val="6A6634FD"/>
    <w:rsid w:val="6A7C7B3D"/>
    <w:rsid w:val="6A877CE7"/>
    <w:rsid w:val="6AA302AD"/>
    <w:rsid w:val="6ACF4DB3"/>
    <w:rsid w:val="6AD40467"/>
    <w:rsid w:val="6AEA5EDC"/>
    <w:rsid w:val="6B093D2B"/>
    <w:rsid w:val="6B1B42CF"/>
    <w:rsid w:val="6B5137A2"/>
    <w:rsid w:val="6B530C09"/>
    <w:rsid w:val="6B64759D"/>
    <w:rsid w:val="6B720F01"/>
    <w:rsid w:val="6B87372B"/>
    <w:rsid w:val="6B8B3081"/>
    <w:rsid w:val="6BC04E8F"/>
    <w:rsid w:val="6BF608B1"/>
    <w:rsid w:val="6C5F1FB2"/>
    <w:rsid w:val="6C787517"/>
    <w:rsid w:val="6C8A05A1"/>
    <w:rsid w:val="6CC664D5"/>
    <w:rsid w:val="6CCA7D73"/>
    <w:rsid w:val="6CF21078"/>
    <w:rsid w:val="6D0E58AD"/>
    <w:rsid w:val="6D34343E"/>
    <w:rsid w:val="6D3E250F"/>
    <w:rsid w:val="6D3F3B91"/>
    <w:rsid w:val="6D980562"/>
    <w:rsid w:val="6DA71E62"/>
    <w:rsid w:val="6DC615E8"/>
    <w:rsid w:val="6DDC60AC"/>
    <w:rsid w:val="6DDE15FC"/>
    <w:rsid w:val="6DFA4688"/>
    <w:rsid w:val="6E0077C5"/>
    <w:rsid w:val="6E032E11"/>
    <w:rsid w:val="6E1D0376"/>
    <w:rsid w:val="6E511DCE"/>
    <w:rsid w:val="6E6061FE"/>
    <w:rsid w:val="6E6C07EE"/>
    <w:rsid w:val="6E712470"/>
    <w:rsid w:val="6E7A324B"/>
    <w:rsid w:val="6E7C32EF"/>
    <w:rsid w:val="6E851A78"/>
    <w:rsid w:val="6EAA6375"/>
    <w:rsid w:val="6EBA5BC5"/>
    <w:rsid w:val="6EBE06B8"/>
    <w:rsid w:val="6F1A6664"/>
    <w:rsid w:val="6F392F8E"/>
    <w:rsid w:val="6F3E05A4"/>
    <w:rsid w:val="6F5035FE"/>
    <w:rsid w:val="6F524050"/>
    <w:rsid w:val="6F857F81"/>
    <w:rsid w:val="6F9B59F7"/>
    <w:rsid w:val="6FA10B33"/>
    <w:rsid w:val="6FA4272F"/>
    <w:rsid w:val="6FFD0B93"/>
    <w:rsid w:val="70074E3A"/>
    <w:rsid w:val="70111E71"/>
    <w:rsid w:val="70131A31"/>
    <w:rsid w:val="70180DF5"/>
    <w:rsid w:val="7019691C"/>
    <w:rsid w:val="7047792D"/>
    <w:rsid w:val="707029DF"/>
    <w:rsid w:val="708C17E3"/>
    <w:rsid w:val="70BC3E77"/>
    <w:rsid w:val="70C42D2B"/>
    <w:rsid w:val="70CE5958"/>
    <w:rsid w:val="70D47C79"/>
    <w:rsid w:val="70D50A94"/>
    <w:rsid w:val="70D81AB7"/>
    <w:rsid w:val="70D943FD"/>
    <w:rsid w:val="70DF7B65"/>
    <w:rsid w:val="70F6785F"/>
    <w:rsid w:val="711A6DEF"/>
    <w:rsid w:val="7157594D"/>
    <w:rsid w:val="716D6F1F"/>
    <w:rsid w:val="71816E6E"/>
    <w:rsid w:val="71A212BE"/>
    <w:rsid w:val="71A60514"/>
    <w:rsid w:val="71BB412E"/>
    <w:rsid w:val="71DC525F"/>
    <w:rsid w:val="721815DF"/>
    <w:rsid w:val="72315A6F"/>
    <w:rsid w:val="723F6B0D"/>
    <w:rsid w:val="7242215A"/>
    <w:rsid w:val="724F2AC9"/>
    <w:rsid w:val="727E1A1D"/>
    <w:rsid w:val="72933F95"/>
    <w:rsid w:val="72C21118"/>
    <w:rsid w:val="72EC1B52"/>
    <w:rsid w:val="73016C5F"/>
    <w:rsid w:val="73027B3B"/>
    <w:rsid w:val="735A1725"/>
    <w:rsid w:val="73800448"/>
    <w:rsid w:val="739E7864"/>
    <w:rsid w:val="739F35DC"/>
    <w:rsid w:val="73B55036"/>
    <w:rsid w:val="73C17BCA"/>
    <w:rsid w:val="73D83080"/>
    <w:rsid w:val="741B295B"/>
    <w:rsid w:val="74367A9C"/>
    <w:rsid w:val="74373814"/>
    <w:rsid w:val="74533E38"/>
    <w:rsid w:val="746960C4"/>
    <w:rsid w:val="74760F43"/>
    <w:rsid w:val="748F3650"/>
    <w:rsid w:val="74A0585D"/>
    <w:rsid w:val="74AC5FB0"/>
    <w:rsid w:val="74D84FF7"/>
    <w:rsid w:val="74DB0CCD"/>
    <w:rsid w:val="74E7523A"/>
    <w:rsid w:val="75A60C51"/>
    <w:rsid w:val="75A76FC6"/>
    <w:rsid w:val="75D51537"/>
    <w:rsid w:val="75D752AF"/>
    <w:rsid w:val="75DA6B4D"/>
    <w:rsid w:val="76041DB6"/>
    <w:rsid w:val="76164029"/>
    <w:rsid w:val="765E32DA"/>
    <w:rsid w:val="766B05BB"/>
    <w:rsid w:val="766C1E9B"/>
    <w:rsid w:val="76724FD8"/>
    <w:rsid w:val="76786A45"/>
    <w:rsid w:val="7687632E"/>
    <w:rsid w:val="76960CC6"/>
    <w:rsid w:val="76A003CE"/>
    <w:rsid w:val="76B37ACA"/>
    <w:rsid w:val="76B63116"/>
    <w:rsid w:val="76BB697E"/>
    <w:rsid w:val="76C54394"/>
    <w:rsid w:val="76FD0D45"/>
    <w:rsid w:val="771314AF"/>
    <w:rsid w:val="773A78A3"/>
    <w:rsid w:val="7763329E"/>
    <w:rsid w:val="778C3E77"/>
    <w:rsid w:val="77D01FB6"/>
    <w:rsid w:val="77E0751C"/>
    <w:rsid w:val="77F0668A"/>
    <w:rsid w:val="782136DB"/>
    <w:rsid w:val="78454752"/>
    <w:rsid w:val="785B52D1"/>
    <w:rsid w:val="78B95140"/>
    <w:rsid w:val="78D930EC"/>
    <w:rsid w:val="78FF0DA4"/>
    <w:rsid w:val="790B6327"/>
    <w:rsid w:val="79256331"/>
    <w:rsid w:val="792C184E"/>
    <w:rsid w:val="793D7B1F"/>
    <w:rsid w:val="79426EE3"/>
    <w:rsid w:val="799314ED"/>
    <w:rsid w:val="79955265"/>
    <w:rsid w:val="79A100AE"/>
    <w:rsid w:val="79B45806"/>
    <w:rsid w:val="79D02741"/>
    <w:rsid w:val="7A100D8F"/>
    <w:rsid w:val="7A195E96"/>
    <w:rsid w:val="7A262361"/>
    <w:rsid w:val="7A777060"/>
    <w:rsid w:val="7A8F0461"/>
    <w:rsid w:val="7AE069B4"/>
    <w:rsid w:val="7B542EFE"/>
    <w:rsid w:val="7B5829EE"/>
    <w:rsid w:val="7B5A6766"/>
    <w:rsid w:val="7B5B24DE"/>
    <w:rsid w:val="7B8D3318"/>
    <w:rsid w:val="7B945097"/>
    <w:rsid w:val="7BA06143"/>
    <w:rsid w:val="7BCD518A"/>
    <w:rsid w:val="7BE424D4"/>
    <w:rsid w:val="7BF11838"/>
    <w:rsid w:val="7BF23AEE"/>
    <w:rsid w:val="7BF85F7F"/>
    <w:rsid w:val="7BFF244E"/>
    <w:rsid w:val="7C142DB9"/>
    <w:rsid w:val="7C1A5EF5"/>
    <w:rsid w:val="7C1F52BA"/>
    <w:rsid w:val="7C333D17"/>
    <w:rsid w:val="7C3C5E6C"/>
    <w:rsid w:val="7C516BDF"/>
    <w:rsid w:val="7C6F7FEF"/>
    <w:rsid w:val="7C743857"/>
    <w:rsid w:val="7CBE46B4"/>
    <w:rsid w:val="7CCC5441"/>
    <w:rsid w:val="7CD95DB0"/>
    <w:rsid w:val="7CF902F7"/>
    <w:rsid w:val="7D034BDB"/>
    <w:rsid w:val="7D181C48"/>
    <w:rsid w:val="7D3C7B90"/>
    <w:rsid w:val="7D450D50"/>
    <w:rsid w:val="7D782ED3"/>
    <w:rsid w:val="7D821FA4"/>
    <w:rsid w:val="7DC811F5"/>
    <w:rsid w:val="7DE95B7F"/>
    <w:rsid w:val="7DFE0F48"/>
    <w:rsid w:val="7E0D3F64"/>
    <w:rsid w:val="7E1150D6"/>
    <w:rsid w:val="7E5F22E5"/>
    <w:rsid w:val="7E6B6EDC"/>
    <w:rsid w:val="7E7C69F3"/>
    <w:rsid w:val="7E9E2A7B"/>
    <w:rsid w:val="7ED20D09"/>
    <w:rsid w:val="7EDA5B51"/>
    <w:rsid w:val="7EE30820"/>
    <w:rsid w:val="7EF6107E"/>
    <w:rsid w:val="7EF944E8"/>
    <w:rsid w:val="7F0C2A46"/>
    <w:rsid w:val="7F2C21C7"/>
    <w:rsid w:val="7F3743EA"/>
    <w:rsid w:val="7F3F1CAA"/>
    <w:rsid w:val="7F427C3D"/>
    <w:rsid w:val="7F5B0812"/>
    <w:rsid w:val="7F776320"/>
    <w:rsid w:val="7F8065C4"/>
    <w:rsid w:val="7FBE4DEA"/>
    <w:rsid w:val="7FC95C68"/>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tabs>
        <w:tab w:val="left" w:pos="1560"/>
      </w:tabs>
      <w:spacing w:line="360" w:lineRule="auto"/>
      <w:outlineLvl w:val="2"/>
    </w:pPr>
    <w:rPr>
      <w:rFonts w:ascii="宋体" w:hAnsi="宋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99"/>
    <w:pPr>
      <w:spacing w:after="120" w:line="460" w:lineRule="exact"/>
      <w:ind w:firstLine="200" w:firstLineChars="200"/>
    </w:pPr>
    <w:rPr>
      <w:rFonts w:ascii="仿宋_GB2312" w:hAnsi="Calibri" w:eastAsia="仿宋_GB2312" w:cs="Times New Roman"/>
      <w:kern w:val="0"/>
      <w:sz w:val="32"/>
      <w:szCs w:val="28"/>
    </w:rPr>
  </w:style>
  <w:style w:type="paragraph" w:styleId="4">
    <w:name w:val="Plain Text"/>
    <w:basedOn w:val="1"/>
    <w:qFormat/>
    <w:uiPriority w:val="0"/>
    <w:pPr>
      <w:spacing w:line="360" w:lineRule="auto"/>
    </w:pPr>
    <w:rPr>
      <w:rFonts w:ascii="宋体" w:hAnsi="Courier New"/>
      <w:szCs w:val="20"/>
    </w:rPr>
  </w:style>
  <w:style w:type="paragraph" w:styleId="5">
    <w:name w:val="footer"/>
    <w:basedOn w:val="1"/>
    <w:link w:val="17"/>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7">
    <w:name w:val="toc 1"/>
    <w:basedOn w:val="1"/>
    <w:next w:val="1"/>
    <w:qFormat/>
    <w:uiPriority w:val="39"/>
    <w:rPr>
      <w:rFonts w:ascii="Calibri" w:hAnsi="Calibri" w:eastAsia="宋体" w:cs="Times New Roman"/>
      <w:szCs w:val="22"/>
    </w:rPr>
  </w:style>
  <w:style w:type="paragraph" w:styleId="8">
    <w:name w:val="toc 2"/>
    <w:basedOn w:val="1"/>
    <w:next w:val="1"/>
    <w:qFormat/>
    <w:uiPriority w:val="39"/>
    <w:pPr>
      <w:ind w:left="420" w:leftChars="200"/>
    </w:pPr>
    <w:rPr>
      <w:rFonts w:ascii="Calibri" w:hAnsi="Calibri" w:eastAsia="宋体" w:cs="Times New Roman"/>
      <w:szCs w:val="22"/>
    </w:rPr>
  </w:style>
  <w:style w:type="paragraph" w:styleId="9">
    <w:name w:val="Body Text First Indent"/>
    <w:basedOn w:val="3"/>
    <w:link w:val="19"/>
    <w:qFormat/>
    <w:uiPriority w:val="0"/>
    <w:pPr>
      <w:spacing w:line="240" w:lineRule="auto"/>
      <w:ind w:firstLine="420" w:firstLineChars="100"/>
    </w:pPr>
    <w:rPr>
      <w:rFonts w:ascii="Calibri" w:eastAsia="宋体"/>
      <w:kern w:val="2"/>
      <w:sz w:val="21"/>
      <w:szCs w:val="2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等线" w:hAnsi="等线" w:eastAsia="等线" w:cs="Times New Roman"/>
    </w:rPr>
  </w:style>
  <w:style w:type="character" w:customStyle="1" w:styleId="15">
    <w:name w:val="正文文本 字符"/>
    <w:basedOn w:val="12"/>
    <w:link w:val="3"/>
    <w:qFormat/>
    <w:uiPriority w:val="99"/>
    <w:rPr>
      <w:rFonts w:ascii="仿宋_GB2312" w:hAnsi="Calibri" w:eastAsia="仿宋_GB2312"/>
      <w:sz w:val="32"/>
      <w:szCs w:val="28"/>
    </w:rPr>
  </w:style>
  <w:style w:type="paragraph" w:customStyle="1" w:styleId="16">
    <w:name w:val="列出段落1"/>
    <w:basedOn w:val="1"/>
    <w:qFormat/>
    <w:uiPriority w:val="0"/>
    <w:pPr>
      <w:ind w:firstLine="420" w:firstLineChars="200"/>
    </w:pPr>
    <w:rPr>
      <w:rFonts w:ascii="Calibri" w:hAnsi="Calibri" w:eastAsia="宋体" w:cs="Times New Roman"/>
      <w:szCs w:val="22"/>
    </w:rPr>
  </w:style>
  <w:style w:type="character" w:customStyle="1" w:styleId="17">
    <w:name w:val="页脚 字符"/>
    <w:basedOn w:val="12"/>
    <w:link w:val="5"/>
    <w:qFormat/>
    <w:uiPriority w:val="99"/>
    <w:rPr>
      <w:rFonts w:ascii="Calibri" w:hAnsi="Calibri"/>
      <w:kern w:val="2"/>
      <w:sz w:val="18"/>
      <w:szCs w:val="18"/>
    </w:rPr>
  </w:style>
  <w:style w:type="character" w:customStyle="1" w:styleId="18">
    <w:name w:val="页眉 字符"/>
    <w:basedOn w:val="12"/>
    <w:link w:val="6"/>
    <w:qFormat/>
    <w:uiPriority w:val="0"/>
    <w:rPr>
      <w:rFonts w:ascii="Calibri" w:hAnsi="Calibri"/>
      <w:kern w:val="2"/>
      <w:sz w:val="18"/>
      <w:szCs w:val="18"/>
    </w:rPr>
  </w:style>
  <w:style w:type="character" w:customStyle="1" w:styleId="19">
    <w:name w:val="正文首行缩进 字符"/>
    <w:basedOn w:val="15"/>
    <w:link w:val="9"/>
    <w:qFormat/>
    <w:uiPriority w:val="0"/>
    <w:rPr>
      <w:rFonts w:ascii="Calibri" w:hAnsi="Calibri" w:eastAsia="仿宋_GB2312"/>
      <w:kern w:val="2"/>
      <w:sz w:val="21"/>
      <w:szCs w:val="22"/>
    </w:rPr>
  </w:style>
  <w:style w:type="character" w:customStyle="1" w:styleId="20">
    <w:name w:val="font01"/>
    <w:basedOn w:val="12"/>
    <w:qFormat/>
    <w:uiPriority w:val="0"/>
    <w:rPr>
      <w:rFonts w:hint="eastAsia" w:ascii="宋体" w:hAnsi="宋体" w:eastAsia="宋体" w:cs="宋体"/>
      <w:color w:val="000000"/>
      <w:sz w:val="18"/>
      <w:szCs w:val="18"/>
      <w:u w:val="none"/>
    </w:rPr>
  </w:style>
  <w:style w:type="character" w:customStyle="1" w:styleId="21">
    <w:name w:val="font41"/>
    <w:basedOn w:val="12"/>
    <w:qFormat/>
    <w:uiPriority w:val="0"/>
    <w:rPr>
      <w:rFonts w:hint="eastAsia" w:ascii="宋体" w:hAnsi="宋体" w:eastAsia="宋体" w:cs="宋体"/>
      <w:color w:val="000000"/>
      <w:sz w:val="18"/>
      <w:szCs w:val="18"/>
      <w:u w:val="none"/>
    </w:rPr>
  </w:style>
  <w:style w:type="character" w:customStyle="1" w:styleId="22">
    <w:name w:val="font51"/>
    <w:basedOn w:val="12"/>
    <w:qFormat/>
    <w:uiPriority w:val="0"/>
    <w:rPr>
      <w:rFonts w:hint="eastAsia" w:ascii="宋体" w:hAnsi="宋体" w:eastAsia="宋体" w:cs="宋体"/>
      <w:color w:val="000000"/>
      <w:sz w:val="24"/>
      <w:szCs w:val="24"/>
      <w:u w:val="none"/>
    </w:rPr>
  </w:style>
  <w:style w:type="character" w:customStyle="1" w:styleId="23">
    <w:name w:val="font21"/>
    <w:basedOn w:val="12"/>
    <w:qFormat/>
    <w:uiPriority w:val="0"/>
    <w:rPr>
      <w:rFonts w:hint="eastAsia" w:ascii="宋体" w:hAnsi="宋体" w:eastAsia="宋体" w:cs="宋体"/>
      <w:color w:val="000000"/>
      <w:sz w:val="24"/>
      <w:szCs w:val="24"/>
      <w:u w:val="none"/>
    </w:rPr>
  </w:style>
  <w:style w:type="character" w:customStyle="1" w:styleId="24">
    <w:name w:val="font201"/>
    <w:basedOn w:val="12"/>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1F7C-6948-493C-9C25-360015CB7DB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9</Words>
  <Characters>270</Characters>
  <Lines>85</Lines>
  <Paragraphs>24</Paragraphs>
  <TotalTime>7</TotalTime>
  <ScaleCrop>false</ScaleCrop>
  <LinksUpToDate>false</LinksUpToDate>
  <CharactersWithSpaces>2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56:00Z</dcterms:created>
  <dc:creator>深夜酒徒</dc:creator>
  <cp:lastModifiedBy>my  sunshine</cp:lastModifiedBy>
  <cp:lastPrinted>2025-04-16T08:10:00Z</cp:lastPrinted>
  <dcterms:modified xsi:type="dcterms:W3CDTF">2026-05-07T02:43:30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B61C5F081AD4B8E8BBE65BD39DBB5F1</vt:lpwstr>
  </property>
  <property fmtid="{D5CDD505-2E9C-101B-9397-08002B2CF9AE}" pid="4" name="KSOTemplateDocerSaveRecord">
    <vt:lpwstr>eyJoZGlkIjoiNjFlM2FmZGYxZDM1ZDlkMzkwMWZlZTU1NGY5MzI2MzAiLCJ1c2VySWQiOiIyMzU4MTIzMjAifQ==</vt:lpwstr>
  </property>
</Properties>
</file>